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262" w14:textId="5D9DCD03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1164">
        <w:rPr>
          <w:b/>
          <w:caps/>
          <w:sz w:val="24"/>
          <w:szCs w:val="24"/>
        </w:rPr>
        <w:t>47</w:t>
      </w:r>
      <w:r w:rsidR="008C0B27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116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B116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1E13DC6F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A047E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8C0B27">
        <w:rPr>
          <w:rFonts w:ascii="Times New Roman" w:hAnsi="Times New Roman" w:cs="Times New Roman"/>
          <w:sz w:val="24"/>
          <w:szCs w:val="24"/>
        </w:rPr>
        <w:t>30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0A047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4F44DE56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8C0B27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0A047E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440FE75D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8C0B2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0A047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4002C50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A047E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EA11EE" w14:textId="77777777" w:rsidR="00AB1164" w:rsidRDefault="00AB1164" w:rsidP="00AB11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BEC084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EC2E65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57345" wp14:editId="5403E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789EF6" w14:textId="77777777" w:rsidR="00AB1164" w:rsidRDefault="00AB1164" w:rsidP="00AB11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5734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789EF6" w14:textId="77777777" w:rsidR="00AB1164" w:rsidRDefault="00AB1164" w:rsidP="00AB11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BC9322" w14:textId="77777777" w:rsidR="00AB1164" w:rsidRDefault="00AB1164" w:rsidP="00AB11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06861489">
    <w:abstractNumId w:val="3"/>
  </w:num>
  <w:num w:numId="2" w16cid:durableId="1575315533">
    <w:abstractNumId w:val="4"/>
  </w:num>
  <w:num w:numId="3" w16cid:durableId="312295443">
    <w:abstractNumId w:val="1"/>
  </w:num>
  <w:num w:numId="4" w16cid:durableId="1564750591">
    <w:abstractNumId w:val="7"/>
  </w:num>
  <w:num w:numId="5" w16cid:durableId="224221687">
    <w:abstractNumId w:val="6"/>
  </w:num>
  <w:num w:numId="6" w16cid:durableId="1647321366">
    <w:abstractNumId w:val="8"/>
  </w:num>
  <w:num w:numId="7" w16cid:durableId="33818495">
    <w:abstractNumId w:val="0"/>
  </w:num>
  <w:num w:numId="8" w16cid:durableId="192546840">
    <w:abstractNumId w:val="2"/>
  </w:num>
  <w:num w:numId="9" w16cid:durableId="638847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47E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0B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3E83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0B27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506C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1164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8T21:51:00Z</cp:lastPrinted>
  <dcterms:created xsi:type="dcterms:W3CDTF">2019-04-24T11:45:00Z</dcterms:created>
  <dcterms:modified xsi:type="dcterms:W3CDTF">2025-02-18T21:51:00Z</dcterms:modified>
</cp:coreProperties>
</file>